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292" w:rsidRDefault="00660292" w:rsidP="00660292">
      <w:pPr>
        <w:pStyle w:val="Textoindependiente"/>
        <w:ind w:right="617"/>
        <w:jc w:val="both"/>
      </w:pP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0CCB74D0" wp14:editId="744D04C2">
                <wp:extent cx="5750560" cy="393065"/>
                <wp:effectExtent l="0" t="0" r="2540" b="635"/>
                <wp:docPr id="14186679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0560" cy="393065"/>
                          <a:chOff x="0" y="0"/>
                          <a:chExt cx="9056" cy="619"/>
                        </a:xfrm>
                      </wpg:grpSpPr>
                      <wps:wsp>
                        <wps:cNvPr id="877273719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6" cy="619"/>
                          </a:xfrm>
                          <a:custGeom>
                            <a:avLst/>
                            <a:gdLst>
                              <a:gd name="T0" fmla="*/ 9056 w 9056"/>
                              <a:gd name="T1" fmla="*/ 563 h 619"/>
                              <a:gd name="T2" fmla="*/ 81 w 9056"/>
                              <a:gd name="T3" fmla="*/ 563 h 619"/>
                              <a:gd name="T4" fmla="*/ 81 w 9056"/>
                              <a:gd name="T5" fmla="*/ 564 h 619"/>
                              <a:gd name="T6" fmla="*/ 54 w 9056"/>
                              <a:gd name="T7" fmla="*/ 564 h 619"/>
                              <a:gd name="T8" fmla="*/ 54 w 9056"/>
                              <a:gd name="T9" fmla="*/ 0 h 619"/>
                              <a:gd name="T10" fmla="*/ 0 w 9056"/>
                              <a:gd name="T11" fmla="*/ 0 h 619"/>
                              <a:gd name="T12" fmla="*/ 0 w 9056"/>
                              <a:gd name="T13" fmla="*/ 564 h 619"/>
                              <a:gd name="T14" fmla="*/ 0 w 9056"/>
                              <a:gd name="T15" fmla="*/ 618 h 619"/>
                              <a:gd name="T16" fmla="*/ 81 w 9056"/>
                              <a:gd name="T17" fmla="*/ 618 h 619"/>
                              <a:gd name="T18" fmla="*/ 81 w 9056"/>
                              <a:gd name="T19" fmla="*/ 618 h 619"/>
                              <a:gd name="T20" fmla="*/ 9056 w 9056"/>
                              <a:gd name="T21" fmla="*/ 618 h 619"/>
                              <a:gd name="T22" fmla="*/ 9056 w 9056"/>
                              <a:gd name="T23" fmla="*/ 563 h 619"/>
                              <a:gd name="T24" fmla="*/ 9056 w 9056"/>
                              <a:gd name="T25" fmla="*/ 538 h 619"/>
                              <a:gd name="T26" fmla="*/ 81 w 9056"/>
                              <a:gd name="T27" fmla="*/ 538 h 619"/>
                              <a:gd name="T28" fmla="*/ 81 w 9056"/>
                              <a:gd name="T29" fmla="*/ 0 h 619"/>
                              <a:gd name="T30" fmla="*/ 67 w 9056"/>
                              <a:gd name="T31" fmla="*/ 0 h 619"/>
                              <a:gd name="T32" fmla="*/ 67 w 9056"/>
                              <a:gd name="T33" fmla="*/ 538 h 619"/>
                              <a:gd name="T34" fmla="*/ 67 w 9056"/>
                              <a:gd name="T35" fmla="*/ 550 h 619"/>
                              <a:gd name="T36" fmla="*/ 9056 w 9056"/>
                              <a:gd name="T37" fmla="*/ 550 h 619"/>
                              <a:gd name="T38" fmla="*/ 9056 w 9056"/>
                              <a:gd name="T39" fmla="*/ 538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056" h="619">
                                <a:moveTo>
                                  <a:pt x="9056" y="563"/>
                                </a:moveTo>
                                <a:lnTo>
                                  <a:pt x="81" y="563"/>
                                </a:lnTo>
                                <a:lnTo>
                                  <a:pt x="81" y="564"/>
                                </a:lnTo>
                                <a:lnTo>
                                  <a:pt x="54" y="564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4"/>
                                </a:lnTo>
                                <a:lnTo>
                                  <a:pt x="0" y="618"/>
                                </a:lnTo>
                                <a:lnTo>
                                  <a:pt x="81" y="618"/>
                                </a:lnTo>
                                <a:lnTo>
                                  <a:pt x="9056" y="618"/>
                                </a:lnTo>
                                <a:lnTo>
                                  <a:pt x="9056" y="563"/>
                                </a:lnTo>
                                <a:close/>
                                <a:moveTo>
                                  <a:pt x="9056" y="538"/>
                                </a:moveTo>
                                <a:lnTo>
                                  <a:pt x="81" y="538"/>
                                </a:lnTo>
                                <a:lnTo>
                                  <a:pt x="81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538"/>
                                </a:lnTo>
                                <a:lnTo>
                                  <a:pt x="67" y="550"/>
                                </a:lnTo>
                                <a:lnTo>
                                  <a:pt x="9056" y="550"/>
                                </a:lnTo>
                                <a:lnTo>
                                  <a:pt x="9056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8D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12454" name="Text Box 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056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292" w:rsidRDefault="00660292" w:rsidP="00660292">
                              <w:pPr>
                                <w:spacing w:before="162"/>
                                <w:ind w:left="178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sz w:val="29"/>
                                </w:rPr>
                                <w:t>ANEX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B74D0" id="Group 2" o:spid="_x0000_s1029" style="width:452.8pt;height:30.95pt;mso-position-horizontal-relative:char;mso-position-vertical-relative:line" coordsize="905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">
                <v:shape id="AutoShape 4" o:spid="_x0000_s1030" style="position:absolute;width:9056;height:619;visibility:visible;mso-wrap-style:square;v-text-anchor:top" coordsize="90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" path="m9056,563l81,563r,1l54,564,54,,,,,564r,54l81,618r8975,l9056,563xm9056,538l81,538,81,,67,r,538l67,550r8989,l9056,538xe" fillcolor="#528dd2" stroked="f">
                  <v:path arrowok="t" o:connecttype="custom" o:connectlocs="9056,563;81,563;81,564;54,564;54,0;0,0;0,564;0,618;81,618;81,618;9056,618;9056,563;9056,538;81,538;81,0;67,0;67,538;67,550;9056,550;9056,538" o:connectangles="0,0,0,0,0,0,0,0,0,0,0,0,0,0,0,0,0,0,0,0"/>
                </v:shape>
                <v:shape id="Text Box 3" o:spid="_x0000_s1031" type="#_x0000_t202" style="position:absolute;width:9056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" filled="f" stroked="f">
                  <v:path arrowok="t"/>
                  <v:textbox inset="0,0,0,0">
                    <w:txbxContent>
                      <w:p w:rsidR="00660292" w:rsidRDefault="00660292" w:rsidP="00660292">
                        <w:pPr>
                          <w:spacing w:before="162"/>
                          <w:ind w:left="178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sz w:val="29"/>
                          </w:rPr>
                          <w:t>ANEX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0292" w:rsidRDefault="00660292" w:rsidP="00660292">
      <w:pPr>
        <w:jc w:val="both"/>
      </w:pPr>
    </w:p>
    <w:p w:rsidR="006E3A00" w:rsidRDefault="00660292" w:rsidP="006E3A00">
      <w:pPr>
        <w:pStyle w:val="Ttulo2"/>
        <w:spacing w:line="237" w:lineRule="auto"/>
        <w:ind w:left="0" w:firstLine="142"/>
        <w:jc w:val="center"/>
      </w:pPr>
      <w:r>
        <w:t>ANEXO I</w:t>
      </w:r>
    </w:p>
    <w:p w:rsidR="00660292" w:rsidRDefault="006E3A00" w:rsidP="006E3A00">
      <w:pPr>
        <w:pStyle w:val="Ttulo2"/>
        <w:spacing w:line="237" w:lineRule="auto"/>
        <w:ind w:left="0" w:firstLine="142"/>
        <w:jc w:val="center"/>
      </w:pPr>
      <w:bookmarkStart w:id="0" w:name="_GoBack"/>
      <w:bookmarkEnd w:id="0"/>
      <w:r>
        <w:t>MODELO DE SOLICITUD</w:t>
      </w:r>
    </w:p>
    <w:p w:rsidR="006E3A00" w:rsidRDefault="006E3A00" w:rsidP="006E3A00">
      <w:pPr>
        <w:pStyle w:val="Ttulo2"/>
        <w:spacing w:line="237" w:lineRule="auto"/>
        <w:ind w:left="0" w:firstLine="142"/>
        <w:jc w:val="center"/>
        <w:rPr>
          <w:sz w:val="18"/>
          <w:szCs w:val="18"/>
        </w:rPr>
      </w:pPr>
    </w:p>
    <w:p w:rsidR="00660292" w:rsidRPr="006E3A00" w:rsidRDefault="006E3A00" w:rsidP="006E3A00">
      <w:pPr>
        <w:pStyle w:val="Ttulo2"/>
        <w:spacing w:line="237" w:lineRule="auto"/>
        <w:ind w:left="0" w:firstLine="142"/>
        <w:jc w:val="center"/>
        <w:rPr>
          <w:sz w:val="18"/>
          <w:szCs w:val="18"/>
        </w:rPr>
      </w:pPr>
      <w:r w:rsidRPr="006E3A00">
        <w:rPr>
          <w:sz w:val="18"/>
          <w:szCs w:val="18"/>
        </w:rPr>
        <w:t>Convocatoria de Premios a la Excelencia Docente Premio a la Docencia Universitaria de Calidad</w:t>
      </w:r>
    </w:p>
    <w:p w:rsidR="006E3A00" w:rsidRDefault="006E3A00" w:rsidP="006E3A00">
      <w:pPr>
        <w:pStyle w:val="Ttulo2"/>
        <w:spacing w:line="237" w:lineRule="auto"/>
        <w:ind w:left="0" w:firstLine="142"/>
        <w:jc w:val="center"/>
        <w:rPr>
          <w:sz w:val="18"/>
          <w:szCs w:val="18"/>
        </w:rPr>
      </w:pPr>
    </w:p>
    <w:p w:rsidR="006E3A00" w:rsidRDefault="006E3A00" w:rsidP="006E3A00">
      <w:pPr>
        <w:pStyle w:val="Ttulo2"/>
        <w:spacing w:line="237" w:lineRule="auto"/>
        <w:ind w:left="0" w:firstLine="142"/>
        <w:jc w:val="center"/>
        <w:rPr>
          <w:sz w:val="18"/>
          <w:szCs w:val="18"/>
        </w:rPr>
      </w:pPr>
      <w:r w:rsidRPr="006E3A00">
        <w:rPr>
          <w:sz w:val="18"/>
          <w:szCs w:val="18"/>
        </w:rPr>
        <w:t>UNIVERSIDAD DE HUELVA</w:t>
      </w:r>
    </w:p>
    <w:p w:rsidR="006E3A00" w:rsidRDefault="006E3A00" w:rsidP="006E3A00">
      <w:pPr>
        <w:pStyle w:val="Ttulo2"/>
        <w:spacing w:line="237" w:lineRule="auto"/>
        <w:ind w:left="0" w:firstLine="142"/>
        <w:jc w:val="center"/>
        <w:rPr>
          <w:sz w:val="18"/>
          <w:szCs w:val="18"/>
        </w:rPr>
      </w:pPr>
    </w:p>
    <w:p w:rsidR="00660292" w:rsidRDefault="006E3A00" w:rsidP="006E3A00">
      <w:pPr>
        <w:pStyle w:val="Ttulo2"/>
        <w:spacing w:line="237" w:lineRule="auto"/>
        <w:ind w:left="0" w:firstLine="142"/>
        <w:jc w:val="center"/>
        <w:rPr>
          <w:b w:val="0"/>
          <w:sz w:val="18"/>
        </w:rPr>
      </w:pPr>
      <w:r>
        <w:rPr>
          <w:sz w:val="18"/>
          <w:szCs w:val="18"/>
        </w:rPr>
        <w:t>Vicerrectorado de Formación y Desarrollo Profesional</w:t>
      </w:r>
    </w:p>
    <w:p w:rsidR="00660292" w:rsidRDefault="00660292" w:rsidP="00A90DC0">
      <w:pPr>
        <w:pStyle w:val="Textoindependiente"/>
        <w:ind w:left="-284"/>
        <w:jc w:val="both"/>
        <w:rPr>
          <w:b/>
          <w:sz w:val="18"/>
        </w:rPr>
      </w:pPr>
    </w:p>
    <w:p w:rsidR="00660292" w:rsidRDefault="00660292" w:rsidP="00A90DC0">
      <w:pPr>
        <w:pStyle w:val="Textoindependiente"/>
        <w:spacing w:before="6"/>
        <w:ind w:left="-284"/>
        <w:jc w:val="both"/>
        <w:rPr>
          <w:b/>
          <w:sz w:val="18"/>
        </w:rPr>
      </w:pPr>
    </w:p>
    <w:p w:rsidR="00660292" w:rsidRDefault="00660292" w:rsidP="006E3A00">
      <w:pPr>
        <w:ind w:right="490"/>
        <w:jc w:val="both"/>
        <w:rPr>
          <w:sz w:val="18"/>
        </w:rPr>
      </w:pPr>
      <w:r>
        <w:rPr>
          <w:sz w:val="18"/>
        </w:rPr>
        <w:t>D/Dña.……………………………………………………………………………………………………………………………………………………………………</w:t>
      </w:r>
    </w:p>
    <w:p w:rsidR="00660292" w:rsidRDefault="00660292" w:rsidP="006E3A00">
      <w:pPr>
        <w:jc w:val="both"/>
        <w:rPr>
          <w:sz w:val="18"/>
        </w:rPr>
      </w:pPr>
      <w:r>
        <w:rPr>
          <w:sz w:val="18"/>
        </w:rPr>
        <w:t>Profesor/a 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versidad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Huelva</w:t>
      </w:r>
      <w:r>
        <w:rPr>
          <w:spacing w:val="1"/>
          <w:sz w:val="18"/>
        </w:rPr>
        <w:t xml:space="preserve"> </w:t>
      </w:r>
      <w:r>
        <w:rPr>
          <w:sz w:val="18"/>
        </w:rPr>
        <w:t>desde el</w:t>
      </w:r>
      <w:r>
        <w:rPr>
          <w:spacing w:val="-3"/>
          <w:sz w:val="18"/>
        </w:rPr>
        <w:t xml:space="preserve"> </w:t>
      </w:r>
      <w:r>
        <w:rPr>
          <w:sz w:val="18"/>
        </w:rPr>
        <w:t>año……………………………………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……………….</w:t>
      </w:r>
    </w:p>
    <w:p w:rsidR="00660292" w:rsidRDefault="00660292" w:rsidP="006E3A00">
      <w:pPr>
        <w:jc w:val="both"/>
        <w:rPr>
          <w:sz w:val="18"/>
        </w:rPr>
      </w:pPr>
      <w:r>
        <w:rPr>
          <w:sz w:val="18"/>
        </w:rPr>
        <w:t>NRP</w:t>
      </w:r>
      <w:proofErr w:type="gramStart"/>
      <w:r>
        <w:rPr>
          <w:spacing w:val="2"/>
          <w:sz w:val="18"/>
        </w:rPr>
        <w:t xml:space="preserve"> </w:t>
      </w:r>
      <w:r>
        <w:rPr>
          <w:sz w:val="18"/>
        </w:rPr>
        <w:t>….</w:t>
      </w:r>
      <w:proofErr w:type="gramEnd"/>
      <w:r>
        <w:rPr>
          <w:sz w:val="18"/>
        </w:rPr>
        <w:t>……………………………………………………………………………………………………………………………………………….…………………..</w:t>
      </w:r>
    </w:p>
    <w:p w:rsidR="00660292" w:rsidRDefault="00660292" w:rsidP="006E3A00">
      <w:pPr>
        <w:jc w:val="both"/>
        <w:rPr>
          <w:sz w:val="18"/>
        </w:rPr>
      </w:pPr>
      <w:r>
        <w:rPr>
          <w:sz w:val="18"/>
        </w:rPr>
        <w:t>Departamento</w:t>
      </w:r>
      <w:r>
        <w:rPr>
          <w:spacing w:val="4"/>
          <w:sz w:val="18"/>
        </w:rPr>
        <w:t xml:space="preserve"> </w:t>
      </w:r>
      <w:r>
        <w:rPr>
          <w:sz w:val="18"/>
        </w:rPr>
        <w:t>…………………………………………………………………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……………………………………………</w:t>
      </w:r>
    </w:p>
    <w:p w:rsidR="00660292" w:rsidRDefault="00660292" w:rsidP="006E3A00">
      <w:pPr>
        <w:jc w:val="both"/>
        <w:rPr>
          <w:sz w:val="18"/>
        </w:rPr>
      </w:pP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conocimiento…………………………………………………………………………………………………………………………………………….</w:t>
      </w:r>
    </w:p>
    <w:p w:rsidR="00660292" w:rsidRDefault="00660292" w:rsidP="006E3A00">
      <w:pPr>
        <w:tabs>
          <w:tab w:val="left" w:pos="1818"/>
        </w:tabs>
        <w:jc w:val="both"/>
        <w:rPr>
          <w:sz w:val="18"/>
        </w:rPr>
      </w:pPr>
      <w:r>
        <w:rPr>
          <w:sz w:val="18"/>
        </w:rPr>
        <w:t>Centro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…………………………………………………………………………………………….…………………………………………………….</w:t>
      </w:r>
    </w:p>
    <w:p w:rsidR="00660292" w:rsidRDefault="00660292" w:rsidP="006E3A00">
      <w:pPr>
        <w:jc w:val="both"/>
        <w:rPr>
          <w:sz w:val="18"/>
        </w:rPr>
      </w:pPr>
      <w:r>
        <w:rPr>
          <w:sz w:val="18"/>
        </w:rPr>
        <w:t>Categoría</w:t>
      </w:r>
      <w:r>
        <w:rPr>
          <w:spacing w:val="-5"/>
          <w:sz w:val="18"/>
        </w:rPr>
        <w:t xml:space="preserve"> </w:t>
      </w:r>
      <w:r>
        <w:rPr>
          <w:sz w:val="18"/>
        </w:rPr>
        <w:t>profesional……………………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…..………………………………………………………………………......</w:t>
      </w:r>
      <w:r w:rsidR="006E3A00">
        <w:rPr>
          <w:sz w:val="18"/>
        </w:rPr>
        <w:t>.</w:t>
      </w:r>
    </w:p>
    <w:p w:rsidR="00660292" w:rsidRDefault="00660292" w:rsidP="006E3A00">
      <w:pPr>
        <w:pStyle w:val="Textoindependiente"/>
        <w:spacing w:before="3"/>
        <w:jc w:val="both"/>
        <w:rPr>
          <w:sz w:val="18"/>
        </w:rPr>
      </w:pPr>
    </w:p>
    <w:p w:rsidR="00660292" w:rsidRDefault="00660292" w:rsidP="006E3A00">
      <w:pPr>
        <w:ind w:left="-284" w:right="490"/>
        <w:jc w:val="both"/>
        <w:rPr>
          <w:sz w:val="18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  <w:r w:rsidRPr="006E3A00">
        <w:rPr>
          <w:rFonts w:asciiTheme="minorHAnsi" w:eastAsiaTheme="minorHAnsi" w:hAnsiTheme="minorHAnsi" w:cstheme="minorBidi"/>
          <w:szCs w:val="22"/>
        </w:rPr>
        <w:t>Presenta su CANDIDATURA AL PREMIO A LA DOCENCIA UNIVERSITARIA DE CALIDAD DE LA UNIVERSIDAD</w:t>
      </w:r>
      <w:r w:rsidR="006E3A00" w:rsidRPr="006E3A00">
        <w:rPr>
          <w:rFonts w:asciiTheme="minorHAnsi" w:eastAsiaTheme="minorHAnsi" w:hAnsiTheme="minorHAnsi" w:cstheme="minorBidi"/>
          <w:szCs w:val="22"/>
        </w:rPr>
        <w:t xml:space="preserve"> </w:t>
      </w:r>
      <w:r w:rsidRPr="006E3A00">
        <w:rPr>
          <w:rFonts w:asciiTheme="minorHAnsi" w:eastAsiaTheme="minorHAnsi" w:hAnsiTheme="minorHAnsi" w:cstheme="minorBidi"/>
          <w:szCs w:val="22"/>
        </w:rPr>
        <w:t>DE HUELVA, adjuntando como documentación la que se aporta a esta solicitud.</w:t>
      </w: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  <w:r w:rsidRPr="006E3A00">
        <w:rPr>
          <w:rFonts w:asciiTheme="minorHAnsi" w:eastAsiaTheme="minorHAnsi" w:hAnsiTheme="minorHAnsi" w:cstheme="minorBidi"/>
          <w:szCs w:val="22"/>
        </w:rPr>
        <w:t>Huelva, a</w:t>
      </w:r>
      <w:proofErr w:type="gramStart"/>
      <w:r w:rsidRPr="006E3A00">
        <w:rPr>
          <w:rFonts w:asciiTheme="minorHAnsi" w:eastAsiaTheme="minorHAnsi" w:hAnsiTheme="minorHAnsi" w:cstheme="minorBidi"/>
          <w:szCs w:val="22"/>
        </w:rPr>
        <w:t xml:space="preserve"> ….</w:t>
      </w:r>
      <w:proofErr w:type="gramEnd"/>
      <w:r w:rsidRPr="006E3A00">
        <w:rPr>
          <w:rFonts w:asciiTheme="minorHAnsi" w:eastAsiaTheme="minorHAnsi" w:hAnsiTheme="minorHAnsi" w:cstheme="minorBidi"/>
          <w:szCs w:val="22"/>
        </w:rPr>
        <w:t>…… de</w:t>
      </w:r>
      <w:r w:rsidR="006E3A00">
        <w:rPr>
          <w:rFonts w:asciiTheme="minorHAnsi" w:eastAsiaTheme="minorHAnsi" w:hAnsiTheme="minorHAnsi" w:cstheme="minorBidi"/>
          <w:szCs w:val="22"/>
        </w:rPr>
        <w:t>……………</w:t>
      </w:r>
      <w:proofErr w:type="gramStart"/>
      <w:r w:rsidR="006E3A00">
        <w:rPr>
          <w:rFonts w:asciiTheme="minorHAnsi" w:eastAsiaTheme="minorHAnsi" w:hAnsiTheme="minorHAnsi" w:cstheme="minorBidi"/>
          <w:szCs w:val="22"/>
        </w:rPr>
        <w:t>…….</w:t>
      </w:r>
      <w:proofErr w:type="gramEnd"/>
      <w:r w:rsidR="006E3A00">
        <w:rPr>
          <w:rFonts w:asciiTheme="minorHAnsi" w:eastAsiaTheme="minorHAnsi" w:hAnsiTheme="minorHAnsi" w:cstheme="minorBidi"/>
          <w:szCs w:val="22"/>
        </w:rPr>
        <w:t>.</w:t>
      </w:r>
      <w:r w:rsidRPr="006E3A00">
        <w:rPr>
          <w:rFonts w:asciiTheme="minorHAnsi" w:eastAsiaTheme="minorHAnsi" w:hAnsiTheme="minorHAnsi" w:cstheme="minorBidi"/>
          <w:szCs w:val="22"/>
        </w:rPr>
        <w:t>de 2026</w:t>
      </w: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  <w:r w:rsidRPr="006E3A00">
        <w:rPr>
          <w:rFonts w:asciiTheme="minorHAnsi" w:eastAsiaTheme="minorHAnsi" w:hAnsiTheme="minorHAnsi" w:cstheme="minorBidi"/>
          <w:szCs w:val="22"/>
        </w:rPr>
        <w:t>Firma de la persona solicitante</w:t>
      </w:r>
    </w:p>
    <w:p w:rsidR="00660292" w:rsidRPr="006E3A00" w:rsidRDefault="00660292" w:rsidP="006E3A00">
      <w:pPr>
        <w:pStyle w:val="Textoindependiente"/>
        <w:ind w:right="617"/>
        <w:jc w:val="both"/>
        <w:rPr>
          <w:rFonts w:asciiTheme="minorHAnsi" w:eastAsiaTheme="minorHAnsi" w:hAnsiTheme="minorHAnsi" w:cstheme="minorBidi"/>
          <w:szCs w:val="22"/>
        </w:rPr>
      </w:pPr>
    </w:p>
    <w:p w:rsidR="00660292" w:rsidRDefault="00660292" w:rsidP="006E3A00">
      <w:pPr>
        <w:ind w:left="-284" w:right="490"/>
        <w:jc w:val="both"/>
      </w:pPr>
    </w:p>
    <w:p w:rsidR="00712478" w:rsidRDefault="00712478" w:rsidP="006E3A00">
      <w:pPr>
        <w:ind w:left="-284" w:right="490"/>
      </w:pPr>
    </w:p>
    <w:sectPr w:rsidR="00712478" w:rsidSect="00C34298">
      <w:headerReference w:type="default" r:id="rId8"/>
      <w:footerReference w:type="default" r:id="rId9"/>
      <w:pgSz w:w="11906" w:h="16838" w:code="9"/>
      <w:pgMar w:top="1417" w:right="926" w:bottom="719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A8" w:rsidRDefault="008F6FA8" w:rsidP="00660292">
      <w:pPr>
        <w:spacing w:after="0" w:line="240" w:lineRule="auto"/>
      </w:pPr>
      <w:r>
        <w:separator/>
      </w:r>
    </w:p>
  </w:endnote>
  <w:endnote w:type="continuationSeparator" w:id="0">
    <w:p w:rsidR="008F6FA8" w:rsidRDefault="008F6FA8" w:rsidP="0066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8AE" w:rsidRPr="00DF78AE" w:rsidRDefault="00DF78AE" w:rsidP="00DF78AE">
    <w:pPr>
      <w:pStyle w:val="Piedepgina"/>
      <w:jc w:val="center"/>
      <w:rPr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0C45B17" wp14:editId="07E731C3">
          <wp:simplePos x="0" y="0"/>
          <wp:positionH relativeFrom="margin">
            <wp:align>left</wp:align>
          </wp:positionH>
          <wp:positionV relativeFrom="paragraph">
            <wp:posOffset>37668</wp:posOffset>
          </wp:positionV>
          <wp:extent cx="547370" cy="208280"/>
          <wp:effectExtent l="0" t="0" r="5080" b="1270"/>
          <wp:wrapSquare wrapText="bothSides"/>
          <wp:docPr id="15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78AE">
      <w:rPr>
        <w:sz w:val="18"/>
        <w:szCs w:val="18"/>
      </w:rPr>
      <w:fldChar w:fldCharType="begin"/>
    </w:r>
    <w:r w:rsidRPr="00DF78AE">
      <w:rPr>
        <w:sz w:val="18"/>
        <w:szCs w:val="18"/>
      </w:rPr>
      <w:instrText>PAGE  \* Arabic</w:instrText>
    </w:r>
    <w:r w:rsidRPr="00DF78AE">
      <w:rPr>
        <w:sz w:val="18"/>
        <w:szCs w:val="18"/>
      </w:rPr>
      <w:fldChar w:fldCharType="separate"/>
    </w:r>
    <w:r w:rsidR="006F04DC">
      <w:rPr>
        <w:noProof/>
        <w:sz w:val="18"/>
        <w:szCs w:val="18"/>
      </w:rPr>
      <w:t>1</w:t>
    </w:r>
    <w:r w:rsidRPr="00DF78AE">
      <w:rPr>
        <w:sz w:val="18"/>
        <w:szCs w:val="18"/>
      </w:rPr>
      <w:fldChar w:fldCharType="end"/>
    </w:r>
  </w:p>
  <w:p w:rsidR="005A2EA1" w:rsidRDefault="005A2E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A8" w:rsidRDefault="008F6FA8" w:rsidP="00660292">
      <w:pPr>
        <w:spacing w:after="0" w:line="240" w:lineRule="auto"/>
      </w:pPr>
      <w:r>
        <w:separator/>
      </w:r>
    </w:p>
  </w:footnote>
  <w:footnote w:type="continuationSeparator" w:id="0">
    <w:p w:rsidR="008F6FA8" w:rsidRDefault="008F6FA8" w:rsidP="0066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2" w:rsidRDefault="0066029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EE37784" wp14:editId="776CF5F7">
          <wp:simplePos x="0" y="0"/>
          <wp:positionH relativeFrom="column">
            <wp:posOffset>3523640</wp:posOffset>
          </wp:positionH>
          <wp:positionV relativeFrom="paragraph">
            <wp:posOffset>-74193</wp:posOffset>
          </wp:positionV>
          <wp:extent cx="1969770" cy="4025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O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D8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429AD9" wp14:editId="6E3B43B5">
          <wp:simplePos x="0" y="0"/>
          <wp:positionH relativeFrom="column">
            <wp:posOffset>-672414</wp:posOffset>
          </wp:positionH>
          <wp:positionV relativeFrom="paragraph">
            <wp:posOffset>-387807</wp:posOffset>
          </wp:positionV>
          <wp:extent cx="2729798" cy="933450"/>
          <wp:effectExtent l="0" t="0" r="0" b="0"/>
          <wp:wrapSquare wrapText="bothSides"/>
          <wp:docPr id="1" name="Imagen 1" descr="C:\Users\UsuarioUHU\OneDrive - UNIVERSIDAD DE HUELVA\UNIDAD\LOGOS\VICE Form y Desarrollo Prof\vicF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UHU\OneDrive - UNIVERSIDAD DE HUELVA\UNIDAD\LOGOS\VICE Form y Desarrollo Prof\vicFD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798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EA1" w:rsidRDefault="005A2E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39D"/>
    <w:multiLevelType w:val="multilevel"/>
    <w:tmpl w:val="0DE2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25EE"/>
    <w:multiLevelType w:val="multilevel"/>
    <w:tmpl w:val="C4DA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B7CC3"/>
    <w:multiLevelType w:val="multilevel"/>
    <w:tmpl w:val="2412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664DB"/>
    <w:multiLevelType w:val="multilevel"/>
    <w:tmpl w:val="E97E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05E0F"/>
    <w:multiLevelType w:val="multilevel"/>
    <w:tmpl w:val="829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D2BD6"/>
    <w:multiLevelType w:val="multilevel"/>
    <w:tmpl w:val="F5E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B50DE4"/>
    <w:multiLevelType w:val="multilevel"/>
    <w:tmpl w:val="26D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92"/>
    <w:rsid w:val="00002DF0"/>
    <w:rsid w:val="002D64B2"/>
    <w:rsid w:val="002F247C"/>
    <w:rsid w:val="00331541"/>
    <w:rsid w:val="00377F5B"/>
    <w:rsid w:val="003D692B"/>
    <w:rsid w:val="00592F89"/>
    <w:rsid w:val="005A2EA1"/>
    <w:rsid w:val="00660292"/>
    <w:rsid w:val="006D4316"/>
    <w:rsid w:val="006D43DB"/>
    <w:rsid w:val="006E3A00"/>
    <w:rsid w:val="006F04DC"/>
    <w:rsid w:val="00712478"/>
    <w:rsid w:val="007351B7"/>
    <w:rsid w:val="00757E94"/>
    <w:rsid w:val="00823834"/>
    <w:rsid w:val="00847B93"/>
    <w:rsid w:val="008B0C31"/>
    <w:rsid w:val="008C4790"/>
    <w:rsid w:val="008F6FA8"/>
    <w:rsid w:val="009127C2"/>
    <w:rsid w:val="00A550E4"/>
    <w:rsid w:val="00A90DC0"/>
    <w:rsid w:val="00AB2AFA"/>
    <w:rsid w:val="00BF27A8"/>
    <w:rsid w:val="00C14823"/>
    <w:rsid w:val="00C2573B"/>
    <w:rsid w:val="00C34298"/>
    <w:rsid w:val="00DF78AE"/>
    <w:rsid w:val="00E05E93"/>
    <w:rsid w:val="00E06D1F"/>
    <w:rsid w:val="00E430B6"/>
    <w:rsid w:val="00EC18A8"/>
    <w:rsid w:val="00F05C15"/>
    <w:rsid w:val="00F2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921424-DA0F-474E-851A-7E6021C2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660292"/>
    <w:pPr>
      <w:widowControl w:val="0"/>
      <w:autoSpaceDE w:val="0"/>
      <w:autoSpaceDN w:val="0"/>
      <w:spacing w:after="0" w:line="240" w:lineRule="auto"/>
      <w:ind w:left="2088" w:hanging="204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292"/>
  </w:style>
  <w:style w:type="paragraph" w:styleId="Piedepgina">
    <w:name w:val="footer"/>
    <w:basedOn w:val="Normal"/>
    <w:link w:val="PiedepginaCar"/>
    <w:uiPriority w:val="99"/>
    <w:unhideWhenUsed/>
    <w:rsid w:val="00660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292"/>
  </w:style>
  <w:style w:type="character" w:customStyle="1" w:styleId="Ttulo2Car">
    <w:name w:val="Título 2 Car"/>
    <w:basedOn w:val="Fuentedeprrafopredeter"/>
    <w:link w:val="Ttulo2"/>
    <w:uiPriority w:val="9"/>
    <w:rsid w:val="00660292"/>
    <w:rPr>
      <w:rFonts w:ascii="Calibri" w:eastAsia="Calibri" w:hAnsi="Calibri" w:cs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6602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0292"/>
    <w:rPr>
      <w:rFonts w:ascii="Calibri" w:eastAsia="Calibri" w:hAnsi="Calibri" w:cs="Calibri"/>
      <w:sz w:val="20"/>
      <w:szCs w:val="20"/>
    </w:rPr>
  </w:style>
  <w:style w:type="paragraph" w:customStyle="1" w:styleId="Estilo1">
    <w:name w:val="Estilo1"/>
    <w:basedOn w:val="Normal"/>
    <w:link w:val="Estilo1Char"/>
    <w:uiPriority w:val="1"/>
    <w:qFormat/>
    <w:rsid w:val="00660292"/>
    <w:pPr>
      <w:widowControl w:val="0"/>
      <w:autoSpaceDE w:val="0"/>
      <w:autoSpaceDN w:val="0"/>
      <w:spacing w:after="0" w:line="240" w:lineRule="auto"/>
      <w:ind w:left="1888"/>
      <w:jc w:val="both"/>
    </w:pPr>
    <w:rPr>
      <w:rFonts w:eastAsiaTheme="minorEastAsia"/>
      <w:sz w:val="20"/>
      <w:szCs w:val="20"/>
    </w:rPr>
  </w:style>
  <w:style w:type="character" w:customStyle="1" w:styleId="Estilo1Char">
    <w:name w:val="Estilo1 Char"/>
    <w:basedOn w:val="Fuentedeprrafopredeter"/>
    <w:link w:val="Estilo1"/>
    <w:uiPriority w:val="1"/>
    <w:rsid w:val="00660292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D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5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2F247C"/>
    <w:pPr>
      <w:spacing w:line="20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3315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5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itation-47">
    <w:name w:val="citation-47"/>
    <w:basedOn w:val="Fuentedeprrafopredeter"/>
    <w:rsid w:val="00331541"/>
  </w:style>
  <w:style w:type="character" w:customStyle="1" w:styleId="citation-46">
    <w:name w:val="citation-46"/>
    <w:basedOn w:val="Fuentedeprrafopredeter"/>
    <w:rsid w:val="00331541"/>
  </w:style>
  <w:style w:type="character" w:customStyle="1" w:styleId="citation-45">
    <w:name w:val="citation-45"/>
    <w:basedOn w:val="Fuentedeprrafopredeter"/>
    <w:rsid w:val="00331541"/>
  </w:style>
  <w:style w:type="character" w:customStyle="1" w:styleId="citation-44">
    <w:name w:val="citation-44"/>
    <w:basedOn w:val="Fuentedeprrafopredeter"/>
    <w:rsid w:val="00331541"/>
  </w:style>
  <w:style w:type="character" w:customStyle="1" w:styleId="citation-43">
    <w:name w:val="citation-43"/>
    <w:basedOn w:val="Fuentedeprrafopredeter"/>
    <w:rsid w:val="00331541"/>
  </w:style>
  <w:style w:type="character" w:customStyle="1" w:styleId="citation-42">
    <w:name w:val="citation-42"/>
    <w:basedOn w:val="Fuentedeprrafopredeter"/>
    <w:rsid w:val="00331541"/>
  </w:style>
  <w:style w:type="character" w:customStyle="1" w:styleId="citation-41">
    <w:name w:val="citation-41"/>
    <w:basedOn w:val="Fuentedeprrafopredeter"/>
    <w:rsid w:val="00331541"/>
  </w:style>
  <w:style w:type="character" w:customStyle="1" w:styleId="citation-40">
    <w:name w:val="citation-40"/>
    <w:basedOn w:val="Fuentedeprrafopredeter"/>
    <w:rsid w:val="00331541"/>
  </w:style>
  <w:style w:type="character" w:customStyle="1" w:styleId="citation-39">
    <w:name w:val="citation-39"/>
    <w:basedOn w:val="Fuentedeprrafopredeter"/>
    <w:rsid w:val="00331541"/>
  </w:style>
  <w:style w:type="character" w:customStyle="1" w:styleId="citation-38">
    <w:name w:val="citation-38"/>
    <w:basedOn w:val="Fuentedeprrafopredeter"/>
    <w:rsid w:val="00331541"/>
  </w:style>
  <w:style w:type="character" w:customStyle="1" w:styleId="citation-37">
    <w:name w:val="citation-37"/>
    <w:basedOn w:val="Fuentedeprrafopredeter"/>
    <w:rsid w:val="00331541"/>
  </w:style>
  <w:style w:type="character" w:customStyle="1" w:styleId="citation-36">
    <w:name w:val="citation-36"/>
    <w:basedOn w:val="Fuentedeprrafopredeter"/>
    <w:rsid w:val="0033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B7AA-0188-4C3B-8A4C-8A9BB32E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Estefania Almendrote Bayo</cp:lastModifiedBy>
  <cp:revision>3</cp:revision>
  <cp:lastPrinted>2026-04-23T09:08:00Z</cp:lastPrinted>
  <dcterms:created xsi:type="dcterms:W3CDTF">2026-04-30T08:42:00Z</dcterms:created>
  <dcterms:modified xsi:type="dcterms:W3CDTF">2026-05-14T12:19:00Z</dcterms:modified>
</cp:coreProperties>
</file>